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70996" w14:textId="673083D2" w:rsidR="00E60104" w:rsidRPr="00780CF3" w:rsidRDefault="009764A7" w:rsidP="00E60104">
      <w:pPr>
        <w:jc w:val="center"/>
        <w:rPr>
          <w:rFonts w:ascii="Arial" w:hAnsi="Arial" w:cs="Arial"/>
          <w:b/>
          <w:szCs w:val="22"/>
        </w:rPr>
      </w:pPr>
      <w:r w:rsidRPr="00780CF3">
        <w:rPr>
          <w:rFonts w:ascii="Arial" w:hAnsi="Arial" w:cs="Arial"/>
          <w:b/>
          <w:szCs w:val="22"/>
        </w:rPr>
        <w:t xml:space="preserve">Club Booking </w:t>
      </w:r>
      <w:r w:rsidR="00E60104" w:rsidRPr="00780CF3">
        <w:rPr>
          <w:rFonts w:ascii="Arial" w:hAnsi="Arial" w:cs="Arial"/>
          <w:b/>
          <w:szCs w:val="22"/>
        </w:rPr>
        <w:t xml:space="preserve">Form </w:t>
      </w:r>
      <w:r w:rsidR="00003F32" w:rsidRPr="00780CF3">
        <w:rPr>
          <w:rFonts w:ascii="Arial" w:hAnsi="Arial" w:cs="Arial"/>
          <w:b/>
          <w:szCs w:val="22"/>
        </w:rPr>
        <w:t>–</w:t>
      </w:r>
      <w:r w:rsidR="00207C5D">
        <w:rPr>
          <w:rFonts w:ascii="Arial" w:hAnsi="Arial" w:cs="Arial"/>
          <w:b/>
          <w:szCs w:val="22"/>
        </w:rPr>
        <w:t xml:space="preserve"> </w:t>
      </w:r>
      <w:r w:rsidR="00CF6638">
        <w:rPr>
          <w:rFonts w:ascii="Arial" w:hAnsi="Arial" w:cs="Arial"/>
          <w:b/>
          <w:szCs w:val="22"/>
        </w:rPr>
        <w:t>Autumn</w:t>
      </w:r>
      <w:r w:rsidR="00D433AF">
        <w:rPr>
          <w:rFonts w:ascii="Arial" w:hAnsi="Arial" w:cs="Arial"/>
          <w:b/>
          <w:szCs w:val="22"/>
        </w:rPr>
        <w:t xml:space="preserve"> Term 20</w:t>
      </w:r>
      <w:r w:rsidR="003D6CA6">
        <w:rPr>
          <w:rFonts w:ascii="Arial" w:hAnsi="Arial" w:cs="Arial"/>
          <w:b/>
          <w:szCs w:val="22"/>
        </w:rPr>
        <w:t>20</w:t>
      </w:r>
    </w:p>
    <w:p w14:paraId="16E76B7A" w14:textId="77777777" w:rsidR="009C6FD4" w:rsidRDefault="009C6FD4" w:rsidP="001336C7">
      <w:pPr>
        <w:ind w:left="-426" w:right="-496"/>
        <w:rPr>
          <w:rFonts w:ascii="Arial" w:hAnsi="Arial" w:cs="Arial"/>
          <w:b/>
          <w:sz w:val="20"/>
          <w:szCs w:val="22"/>
        </w:rPr>
      </w:pPr>
    </w:p>
    <w:p w14:paraId="4712F2B3" w14:textId="7FE6AB20" w:rsidR="00454618" w:rsidRPr="008F0EC2" w:rsidRDefault="00167044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780CF3">
        <w:rPr>
          <w:rFonts w:ascii="Arial" w:hAnsi="Arial" w:cs="Arial"/>
          <w:b/>
          <w:sz w:val="20"/>
          <w:szCs w:val="22"/>
        </w:rPr>
        <w:t>N</w:t>
      </w:r>
      <w:r w:rsidR="00AD4623" w:rsidRPr="00780CF3">
        <w:rPr>
          <w:rFonts w:ascii="Arial" w:hAnsi="Arial" w:cs="Arial"/>
          <w:b/>
          <w:sz w:val="20"/>
          <w:szCs w:val="22"/>
        </w:rPr>
        <w:t>ame</w:t>
      </w:r>
      <w:r w:rsidR="008458C2" w:rsidRPr="00780CF3">
        <w:rPr>
          <w:rFonts w:ascii="Arial" w:hAnsi="Arial" w:cs="Arial"/>
          <w:b/>
          <w:sz w:val="20"/>
          <w:szCs w:val="22"/>
        </w:rPr>
        <w:t>: _</w:t>
      </w:r>
      <w:r w:rsidR="00822864" w:rsidRPr="00780CF3">
        <w:rPr>
          <w:rFonts w:ascii="Arial" w:hAnsi="Arial" w:cs="Arial"/>
          <w:b/>
          <w:sz w:val="20"/>
          <w:szCs w:val="22"/>
        </w:rPr>
        <w:t>______</w:t>
      </w:r>
      <w:r w:rsidR="009C6FD4">
        <w:rPr>
          <w:rFonts w:ascii="Arial" w:hAnsi="Arial" w:cs="Arial"/>
          <w:b/>
          <w:sz w:val="20"/>
          <w:szCs w:val="22"/>
        </w:rPr>
        <w:t>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E184A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>___________________</w:t>
      </w:r>
      <w:r w:rsidR="003D3CFC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ab/>
      </w:r>
      <w:r w:rsidR="00AD4623" w:rsidRPr="008F0EC2">
        <w:rPr>
          <w:rFonts w:ascii="Arial" w:hAnsi="Arial" w:cs="Arial"/>
          <w:b/>
          <w:sz w:val="20"/>
          <w:szCs w:val="22"/>
        </w:rPr>
        <w:t>Class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83344" w:rsidRPr="008F0EC2">
        <w:rPr>
          <w:rFonts w:ascii="Arial" w:hAnsi="Arial" w:cs="Arial"/>
          <w:b/>
          <w:sz w:val="20"/>
          <w:szCs w:val="22"/>
        </w:rPr>
        <w:tab/>
      </w:r>
      <w:r w:rsidR="00492210" w:rsidRPr="008F0EC2">
        <w:rPr>
          <w:rFonts w:ascii="Arial" w:hAnsi="Arial" w:cs="Arial"/>
          <w:b/>
          <w:sz w:val="20"/>
          <w:szCs w:val="22"/>
        </w:rPr>
        <w:t>Date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__</w:t>
      </w:r>
      <w:r w:rsidR="001336C7" w:rsidRPr="008F0EC2">
        <w:rPr>
          <w:rFonts w:ascii="Arial" w:hAnsi="Arial" w:cs="Arial"/>
          <w:b/>
          <w:sz w:val="20"/>
          <w:szCs w:val="22"/>
        </w:rPr>
        <w:t>__</w:t>
      </w:r>
      <w:r w:rsidR="00822864" w:rsidRPr="008F0EC2">
        <w:rPr>
          <w:rFonts w:ascii="Arial" w:hAnsi="Arial" w:cs="Arial"/>
          <w:b/>
          <w:sz w:val="20"/>
          <w:szCs w:val="22"/>
        </w:rPr>
        <w:t>________</w:t>
      </w:r>
    </w:p>
    <w:p w14:paraId="3CF58C87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</w:p>
    <w:p w14:paraId="331CE62B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8F0EC2">
        <w:rPr>
          <w:rFonts w:ascii="Arial" w:hAnsi="Arial" w:cs="Arial"/>
          <w:b/>
          <w:sz w:val="20"/>
          <w:szCs w:val="22"/>
        </w:rPr>
        <w:t>Signed by parent: __________________________________________________________________________</w:t>
      </w:r>
    </w:p>
    <w:p w14:paraId="76B6D244" w14:textId="77777777" w:rsidR="009C6FD4" w:rsidRPr="008F0EC2" w:rsidRDefault="009C6FD4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08AF76A4" w14:textId="57AD9674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6E6945F4" w14:textId="77777777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670"/>
        <w:gridCol w:w="1276"/>
        <w:gridCol w:w="1134"/>
        <w:gridCol w:w="851"/>
        <w:gridCol w:w="1134"/>
      </w:tblGrid>
      <w:tr w:rsidR="00341F0D" w:rsidRPr="00427F3C" w14:paraId="3C25C4AE" w14:textId="16BA6E57" w:rsidTr="00EE2460">
        <w:tc>
          <w:tcPr>
            <w:tcW w:w="880" w:type="dxa"/>
            <w:shd w:val="clear" w:color="auto" w:fill="DEEAF6" w:themeFill="accent1" w:themeFillTint="33"/>
            <w:vAlign w:val="center"/>
          </w:tcPr>
          <w:p w14:paraId="3C93B32B" w14:textId="77777777" w:rsidR="00341F0D" w:rsidRPr="00427F3C" w:rsidRDefault="00341F0D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14:paraId="094D572F" w14:textId="77777777" w:rsidR="00341F0D" w:rsidRPr="00427F3C" w:rsidRDefault="00341F0D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AAAE6D3" w14:textId="550A2FA3" w:rsidR="00341F0D" w:rsidRPr="00427F3C" w:rsidRDefault="00C02F0C" w:rsidP="00A77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Groups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7166263" w14:textId="637C17D3" w:rsidR="00341F0D" w:rsidRPr="00427F3C" w:rsidRDefault="00341F0D" w:rsidP="00A77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Cost per session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0C978A3" w14:textId="77777777" w:rsidR="00341F0D" w:rsidRPr="00427F3C" w:rsidRDefault="00341F0D" w:rsidP="00D8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Please Tick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927D062" w14:textId="065FFCEA" w:rsidR="00341F0D" w:rsidRPr="00427F3C" w:rsidRDefault="00341F0D" w:rsidP="00D8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gible for vouchers</w:t>
            </w:r>
          </w:p>
        </w:tc>
      </w:tr>
      <w:tr w:rsidR="00862143" w:rsidRPr="003729AA" w14:paraId="03A7102C" w14:textId="66E6760F" w:rsidTr="00EE2460">
        <w:trPr>
          <w:trHeight w:val="812"/>
        </w:trPr>
        <w:tc>
          <w:tcPr>
            <w:tcW w:w="880" w:type="dxa"/>
            <w:vMerge w:val="restart"/>
            <w:vAlign w:val="center"/>
          </w:tcPr>
          <w:p w14:paraId="1AED1FC0" w14:textId="5D55ABD4" w:rsidR="00862143" w:rsidRPr="00427F3C" w:rsidRDefault="00862143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2B4D67" w14:textId="20B57957" w:rsidR="00862143" w:rsidRPr="00B7283C" w:rsidRDefault="00862143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83C">
              <w:rPr>
                <w:rFonts w:ascii="Arial" w:hAnsi="Arial" w:cs="Arial"/>
                <w:b/>
                <w:sz w:val="20"/>
                <w:szCs w:val="20"/>
              </w:rPr>
              <w:t>Cookery Club - Mrs Lord</w:t>
            </w:r>
            <w:r w:rsidRPr="00B7283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34102AC1" w14:textId="71D25D40" w:rsidR="00862143" w:rsidRPr="005B4374" w:rsidRDefault="00862143" w:rsidP="002156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283C">
              <w:rPr>
                <w:rFonts w:ascii="Arial" w:hAnsi="Arial" w:cs="Arial"/>
                <w:sz w:val="20"/>
                <w:szCs w:val="20"/>
              </w:rPr>
              <w:t>After school club finishes at 5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B7283C">
              <w:rPr>
                <w:rFonts w:ascii="Arial" w:hAnsi="Arial" w:cs="Arial"/>
                <w:sz w:val="20"/>
                <w:szCs w:val="20"/>
              </w:rPr>
              <w:t>pm</w:t>
            </w:r>
            <w:r w:rsidRPr="00B728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73E5387" w14:textId="77777777" w:rsidR="00862143" w:rsidRDefault="00862143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030F27" w14:textId="77777777" w:rsidR="00862143" w:rsidRPr="00FF06F6" w:rsidRDefault="00862143" w:rsidP="009A5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6F6">
              <w:rPr>
                <w:rFonts w:ascii="Arial" w:hAnsi="Arial" w:cs="Arial"/>
                <w:sz w:val="20"/>
                <w:szCs w:val="20"/>
              </w:rPr>
              <w:t xml:space="preserve">Years R -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F06F6">
              <w:rPr>
                <w:rFonts w:ascii="Arial" w:hAnsi="Arial" w:cs="Arial"/>
                <w:sz w:val="20"/>
                <w:szCs w:val="20"/>
              </w:rPr>
              <w:t xml:space="preserve"> (Max 8</w:t>
            </w:r>
            <w:r w:rsidRPr="00FF06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DBE97A3" w14:textId="77777777" w:rsidR="00862143" w:rsidRDefault="00862143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450D0C" w14:textId="2C80A174" w:rsidR="00862143" w:rsidRPr="003729AA" w:rsidRDefault="00862143" w:rsidP="00B67F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53126484" w14:textId="69B6B50F" w:rsidR="00862143" w:rsidRPr="005C39AE" w:rsidRDefault="0086214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4C1795" w14:textId="013CB63C" w:rsidR="00862143" w:rsidRPr="003729AA" w:rsidRDefault="00862143" w:rsidP="00427F3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862143" w:rsidRPr="003729AA" w14:paraId="065AD4E0" w14:textId="77777777" w:rsidTr="00EE2460">
        <w:tc>
          <w:tcPr>
            <w:tcW w:w="880" w:type="dxa"/>
            <w:vMerge/>
            <w:vAlign w:val="center"/>
          </w:tcPr>
          <w:p w14:paraId="6A937303" w14:textId="77777777" w:rsidR="00862143" w:rsidRPr="00427F3C" w:rsidRDefault="00862143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BF83068" w14:textId="094C334D" w:rsidR="00862143" w:rsidRPr="005A25B2" w:rsidRDefault="00862143" w:rsidP="00FB7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5B2">
              <w:rPr>
                <w:rFonts w:ascii="Arial" w:hAnsi="Arial" w:cs="Arial"/>
                <w:b/>
                <w:sz w:val="20"/>
                <w:szCs w:val="20"/>
              </w:rPr>
              <w:t>Key Stage 2 Drama Club – Mrs Hadley</w:t>
            </w:r>
          </w:p>
          <w:p w14:paraId="35B0252A" w14:textId="63E786C9" w:rsidR="00862143" w:rsidRPr="005A25B2" w:rsidRDefault="00862143" w:rsidP="00FB78E8">
            <w:pPr>
              <w:rPr>
                <w:rFonts w:ascii="Arial" w:hAnsi="Arial" w:cs="Arial"/>
                <w:sz w:val="20"/>
                <w:szCs w:val="20"/>
              </w:rPr>
            </w:pPr>
            <w:r w:rsidRPr="005A25B2">
              <w:rPr>
                <w:rFonts w:ascii="Arial" w:hAnsi="Arial" w:cs="Arial"/>
                <w:sz w:val="20"/>
                <w:szCs w:val="20"/>
              </w:rPr>
              <w:t>After school club finishes at 4.45pm</w:t>
            </w:r>
          </w:p>
        </w:tc>
        <w:tc>
          <w:tcPr>
            <w:tcW w:w="1276" w:type="dxa"/>
          </w:tcPr>
          <w:p w14:paraId="2FC13DDD" w14:textId="77777777" w:rsidR="00862143" w:rsidRDefault="00862143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D74197" w14:textId="15944B10" w:rsidR="00862143" w:rsidRPr="005A25B2" w:rsidRDefault="00862143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5B2">
              <w:rPr>
                <w:rFonts w:ascii="Arial" w:hAnsi="Arial" w:cs="Arial"/>
                <w:sz w:val="20"/>
                <w:szCs w:val="20"/>
              </w:rPr>
              <w:t xml:space="preserve">Years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A25B2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5A25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25B2">
              <w:rPr>
                <w:rFonts w:ascii="Arial" w:hAnsi="Arial" w:cs="Arial"/>
                <w:sz w:val="20"/>
                <w:szCs w:val="20"/>
              </w:rPr>
              <w:t>(Max 20)</w:t>
            </w:r>
          </w:p>
          <w:p w14:paraId="04BFF17E" w14:textId="77777777" w:rsidR="00862143" w:rsidRDefault="00862143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8E8563" w14:textId="2AA48646" w:rsidR="00862143" w:rsidRDefault="00862143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3A00B99" w14:textId="77777777" w:rsidR="00862143" w:rsidRPr="005C39AE" w:rsidRDefault="0086214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E99DE2" w14:textId="673EBEF3" w:rsidR="00862143" w:rsidRPr="003729AA" w:rsidRDefault="00862143" w:rsidP="00FB7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862143" w:rsidRPr="003729AA" w14:paraId="6F12DF63" w14:textId="77777777" w:rsidTr="00EE2460">
        <w:tc>
          <w:tcPr>
            <w:tcW w:w="880" w:type="dxa"/>
            <w:vMerge/>
            <w:vAlign w:val="center"/>
          </w:tcPr>
          <w:p w14:paraId="5BE01B1B" w14:textId="77777777" w:rsidR="00862143" w:rsidRPr="00427F3C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213B726" w14:textId="77777777" w:rsidR="00862143" w:rsidRDefault="00862143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8E0">
              <w:rPr>
                <w:rFonts w:ascii="Arial" w:hAnsi="Arial" w:cs="Arial"/>
                <w:b/>
                <w:sz w:val="20"/>
                <w:szCs w:val="20"/>
              </w:rPr>
              <w:t>Faster, Higher, Stronger – Miss Walker</w:t>
            </w:r>
          </w:p>
          <w:p w14:paraId="2966060C" w14:textId="77777777" w:rsidR="00862143" w:rsidRPr="00E21BA4" w:rsidRDefault="00862143" w:rsidP="00862143">
            <w:pPr>
              <w:rPr>
                <w:rFonts w:ascii="Arial" w:hAnsi="Arial" w:cs="Arial"/>
                <w:sz w:val="20"/>
                <w:szCs w:val="20"/>
              </w:rPr>
            </w:pPr>
            <w:r w:rsidRPr="00E21BA4">
              <w:rPr>
                <w:rFonts w:ascii="Arial" w:hAnsi="Arial" w:cs="Arial"/>
                <w:sz w:val="20"/>
                <w:szCs w:val="20"/>
              </w:rPr>
              <w:t>Each week we will look at a different sport or event working on individual and team skills or techniques</w:t>
            </w:r>
          </w:p>
          <w:p w14:paraId="3F7CD41E" w14:textId="4A02BAA6" w:rsidR="00862143" w:rsidRPr="005A25B2" w:rsidRDefault="00862143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8E0">
              <w:rPr>
                <w:rFonts w:ascii="Arial" w:hAnsi="Arial" w:cs="Arial"/>
                <w:bCs/>
                <w:sz w:val="20"/>
                <w:szCs w:val="20"/>
              </w:rPr>
              <w:t>After school finishes at 4.30pm</w:t>
            </w:r>
          </w:p>
        </w:tc>
        <w:tc>
          <w:tcPr>
            <w:tcW w:w="1276" w:type="dxa"/>
          </w:tcPr>
          <w:p w14:paraId="65BF464C" w14:textId="77777777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F8C333" w14:textId="77777777" w:rsidR="00862143" w:rsidRPr="002678E0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E0">
              <w:rPr>
                <w:rFonts w:ascii="Arial" w:hAnsi="Arial" w:cs="Arial"/>
                <w:sz w:val="20"/>
                <w:szCs w:val="20"/>
              </w:rPr>
              <w:t xml:space="preserve">Years 3 – 6 </w:t>
            </w:r>
            <w:r w:rsidRPr="002678E0">
              <w:rPr>
                <w:rFonts w:ascii="Arial" w:eastAsia="Arial" w:hAnsi="Arial" w:cs="Arial"/>
                <w:sz w:val="20"/>
                <w:szCs w:val="20"/>
              </w:rPr>
              <w:t>(Max 16)</w:t>
            </w:r>
          </w:p>
          <w:p w14:paraId="32E25FA9" w14:textId="77777777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7CAB4A" w14:textId="63656373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6C40802" w14:textId="77777777" w:rsidR="00862143" w:rsidRPr="005C39AE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73EB32" w14:textId="43A53095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862143" w:rsidRPr="003729AA" w14:paraId="26C13CBF" w14:textId="77777777" w:rsidTr="00EE2460">
        <w:trPr>
          <w:trHeight w:val="842"/>
        </w:trPr>
        <w:tc>
          <w:tcPr>
            <w:tcW w:w="880" w:type="dxa"/>
            <w:vMerge w:val="restart"/>
            <w:vAlign w:val="center"/>
          </w:tcPr>
          <w:p w14:paraId="37E0E12B" w14:textId="75551F6E" w:rsidR="00862143" w:rsidRPr="00427F3C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ues</w:t>
            </w:r>
          </w:p>
          <w:p w14:paraId="4284BB1A" w14:textId="77777777" w:rsidR="00862143" w:rsidRPr="00427F3C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A3CCA14" w14:textId="77777777" w:rsidR="00862143" w:rsidRPr="00BC7A3B" w:rsidRDefault="00862143" w:rsidP="00862143">
            <w:pPr>
              <w:rPr>
                <w:rFonts w:ascii="Arial" w:hAnsi="Arial" w:cs="Arial"/>
                <w:sz w:val="20"/>
                <w:szCs w:val="20"/>
              </w:rPr>
            </w:pPr>
            <w:r w:rsidRPr="00BC7A3B">
              <w:rPr>
                <w:rFonts w:ascii="Arial" w:hAnsi="Arial" w:cs="Arial"/>
                <w:b/>
                <w:sz w:val="20"/>
                <w:szCs w:val="20"/>
              </w:rPr>
              <w:t>Chess Club – Mr Rousell</w:t>
            </w:r>
          </w:p>
          <w:p w14:paraId="790AAC2F" w14:textId="38C7F89D" w:rsidR="00862143" w:rsidRPr="00BC7A3B" w:rsidRDefault="00862143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A3B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276" w:type="dxa"/>
          </w:tcPr>
          <w:p w14:paraId="4C2B8730" w14:textId="77777777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8BA16C" w14:textId="1ABC7D9C" w:rsidR="00862143" w:rsidRPr="00BC7A3B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A3B">
              <w:rPr>
                <w:rFonts w:ascii="Arial" w:hAnsi="Arial" w:cs="Arial"/>
                <w:sz w:val="20"/>
                <w:szCs w:val="20"/>
              </w:rPr>
              <w:t>Years 3 - 6 (max 10)</w:t>
            </w:r>
          </w:p>
          <w:p w14:paraId="3079459E" w14:textId="77777777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7C7BD0" w14:textId="1F37886B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27A6B467" w14:textId="210A8AEC" w:rsidR="00862143" w:rsidRPr="005C39AE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63A517" w14:textId="774B1D06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862143" w:rsidRPr="003729AA" w14:paraId="09D8A514" w14:textId="77777777" w:rsidTr="00EE2460">
        <w:trPr>
          <w:trHeight w:val="756"/>
        </w:trPr>
        <w:tc>
          <w:tcPr>
            <w:tcW w:w="880" w:type="dxa"/>
            <w:vMerge/>
            <w:vAlign w:val="center"/>
          </w:tcPr>
          <w:p w14:paraId="144ED224" w14:textId="77777777" w:rsidR="00862143" w:rsidRPr="00427F3C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FEF26B8" w14:textId="362E3ECB" w:rsidR="00862143" w:rsidRPr="00FF06F6" w:rsidRDefault="00862143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6F6">
              <w:rPr>
                <w:rFonts w:ascii="Arial" w:hAnsi="Arial" w:cs="Arial"/>
                <w:b/>
                <w:sz w:val="20"/>
                <w:szCs w:val="20"/>
              </w:rPr>
              <w:t>Cookery Club – Miss Porter</w:t>
            </w:r>
          </w:p>
          <w:p w14:paraId="2EE0584A" w14:textId="7318316A" w:rsidR="00862143" w:rsidRPr="005B4374" w:rsidRDefault="00862143" w:rsidP="00862143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F06F6">
              <w:rPr>
                <w:rFonts w:ascii="Arial" w:hAnsi="Arial" w:cs="Arial"/>
                <w:sz w:val="20"/>
                <w:szCs w:val="20"/>
              </w:rPr>
              <w:t xml:space="preserve">After school club finishes at </w:t>
            </w:r>
            <w:r w:rsidRPr="00655365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655365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276" w:type="dxa"/>
          </w:tcPr>
          <w:p w14:paraId="059C6854" w14:textId="77777777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EDBAAF" w14:textId="77777777" w:rsidR="00862143" w:rsidRPr="00B7283C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83C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7283C">
              <w:rPr>
                <w:rFonts w:ascii="Arial" w:hAnsi="Arial" w:cs="Arial"/>
                <w:sz w:val="20"/>
                <w:szCs w:val="20"/>
              </w:rPr>
              <w:t xml:space="preserve"> - 6 (Max 8</w:t>
            </w:r>
            <w:r w:rsidRPr="00B7283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F705230" w14:textId="77777777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A7E4F9" w14:textId="46A6935E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7081959" w14:textId="77777777" w:rsidR="00862143" w:rsidRPr="005C39AE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C12C99" w14:textId="704D1669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862143" w:rsidRPr="003729AA" w14:paraId="16CB6B63" w14:textId="77777777" w:rsidTr="00EE2460">
        <w:trPr>
          <w:trHeight w:val="756"/>
        </w:trPr>
        <w:tc>
          <w:tcPr>
            <w:tcW w:w="880" w:type="dxa"/>
            <w:vMerge/>
            <w:vAlign w:val="center"/>
          </w:tcPr>
          <w:p w14:paraId="1B1C6EA7" w14:textId="77777777" w:rsidR="00862143" w:rsidRPr="00427F3C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CA1DFB3" w14:textId="3C0D0A40" w:rsidR="00862143" w:rsidRDefault="00862143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77F">
              <w:rPr>
                <w:rFonts w:ascii="Arial" w:hAnsi="Arial" w:cs="Arial"/>
                <w:b/>
                <w:sz w:val="20"/>
                <w:szCs w:val="20"/>
              </w:rPr>
              <w:t>Creative Play Club – Miss Cook</w:t>
            </w:r>
          </w:p>
          <w:p w14:paraId="5B4EFBB6" w14:textId="4C9FFD0D" w:rsidR="00862143" w:rsidRPr="00F973FF" w:rsidRDefault="00862143" w:rsidP="00862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973FF">
              <w:rPr>
                <w:rFonts w:ascii="Arial" w:hAnsi="Arial" w:cs="Arial"/>
                <w:sz w:val="20"/>
                <w:szCs w:val="20"/>
              </w:rPr>
              <w:t xml:space="preserve"> club where </w:t>
            </w:r>
            <w:r>
              <w:rPr>
                <w:rFonts w:ascii="Arial" w:hAnsi="Arial" w:cs="Arial"/>
                <w:sz w:val="20"/>
                <w:szCs w:val="20"/>
              </w:rPr>
              <w:t>you</w:t>
            </w:r>
            <w:r w:rsidRPr="00F973FF">
              <w:rPr>
                <w:rFonts w:ascii="Arial" w:hAnsi="Arial" w:cs="Arial"/>
                <w:sz w:val="20"/>
                <w:szCs w:val="20"/>
              </w:rPr>
              <w:t xml:space="preserve"> can make </w:t>
            </w:r>
            <w:r>
              <w:rPr>
                <w:rFonts w:ascii="Arial" w:hAnsi="Arial" w:cs="Arial"/>
                <w:sz w:val="20"/>
                <w:szCs w:val="20"/>
              </w:rPr>
              <w:t xml:space="preserve">creative </w:t>
            </w:r>
            <w:r w:rsidRPr="00F973FF">
              <w:rPr>
                <w:rFonts w:ascii="Arial" w:hAnsi="Arial" w:cs="Arial"/>
                <w:sz w:val="20"/>
                <w:szCs w:val="20"/>
              </w:rPr>
              <w:t xml:space="preserve">things </w:t>
            </w:r>
            <w:r>
              <w:rPr>
                <w:rFonts w:ascii="Arial" w:hAnsi="Arial" w:cs="Arial"/>
                <w:sz w:val="20"/>
                <w:szCs w:val="20"/>
              </w:rPr>
              <w:t>i.e.</w:t>
            </w:r>
            <w:r w:rsidRPr="00F973FF">
              <w:rPr>
                <w:rFonts w:ascii="Arial" w:hAnsi="Arial" w:cs="Arial"/>
                <w:sz w:val="20"/>
                <w:szCs w:val="20"/>
              </w:rPr>
              <w:t xml:space="preserve"> sand, slime, rainbow rice</w:t>
            </w:r>
            <w:r>
              <w:rPr>
                <w:rFonts w:ascii="Arial" w:hAnsi="Arial" w:cs="Arial"/>
                <w:sz w:val="20"/>
                <w:szCs w:val="20"/>
              </w:rPr>
              <w:t xml:space="preserve"> etc</w:t>
            </w:r>
          </w:p>
          <w:p w14:paraId="2CCDC49A" w14:textId="6FAB1E6C" w:rsidR="00862143" w:rsidRPr="005A777F" w:rsidRDefault="00862143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77F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276" w:type="dxa"/>
          </w:tcPr>
          <w:p w14:paraId="05AAE244" w14:textId="77777777" w:rsidR="00862143" w:rsidRPr="005A777F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A9F57" w14:textId="4D6CB197" w:rsidR="00862143" w:rsidRPr="005A777F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7F">
              <w:rPr>
                <w:rFonts w:ascii="Arial" w:hAnsi="Arial" w:cs="Arial"/>
                <w:sz w:val="20"/>
                <w:szCs w:val="20"/>
              </w:rPr>
              <w:t>Years R - 2 (max 10)</w:t>
            </w:r>
          </w:p>
          <w:p w14:paraId="28821A6A" w14:textId="77777777" w:rsidR="00862143" w:rsidRPr="005A777F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FC09CE" w14:textId="52CD494E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C111714" w14:textId="77777777" w:rsidR="00862143" w:rsidRPr="005C39AE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AF1BD4" w14:textId="39DF4926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862143" w:rsidRPr="003729AA" w14:paraId="178D9D80" w14:textId="730D83A3" w:rsidTr="00EE2460">
        <w:tc>
          <w:tcPr>
            <w:tcW w:w="880" w:type="dxa"/>
            <w:vMerge w:val="restart"/>
            <w:vAlign w:val="center"/>
          </w:tcPr>
          <w:p w14:paraId="5289F408" w14:textId="73F3B6A8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Wed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53A51B1A" w14:textId="77777777" w:rsidR="00862143" w:rsidRPr="00427F3C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8DA12" w14:textId="77777777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2970B" w14:textId="77777777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C3AEC" w14:textId="77777777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419BD" w14:textId="77777777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3C188" w14:textId="25AA0145" w:rsidR="00862143" w:rsidRPr="00427F3C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C61131A" w14:textId="654312CE" w:rsidR="00862143" w:rsidRPr="00BC7A3B" w:rsidRDefault="00862143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gami</w:t>
            </w:r>
            <w:r w:rsidRPr="00BC7A3B">
              <w:rPr>
                <w:rFonts w:ascii="Arial" w:hAnsi="Arial" w:cs="Arial"/>
                <w:b/>
                <w:sz w:val="20"/>
                <w:szCs w:val="20"/>
              </w:rPr>
              <w:t xml:space="preserve"> Club – Mrs Boix</w:t>
            </w:r>
          </w:p>
          <w:p w14:paraId="136814C1" w14:textId="5B428B6C" w:rsidR="00862143" w:rsidRPr="00BC7A3B" w:rsidRDefault="00862143" w:rsidP="00862143">
            <w:pPr>
              <w:rPr>
                <w:rFonts w:ascii="Arial" w:hAnsi="Arial" w:cs="Arial"/>
                <w:sz w:val="20"/>
                <w:szCs w:val="20"/>
              </w:rPr>
            </w:pPr>
            <w:r w:rsidRPr="00AE733D">
              <w:rPr>
                <w:rFonts w:ascii="Arial" w:hAnsi="Arial" w:cs="Arial"/>
                <w:sz w:val="20"/>
                <w:szCs w:val="20"/>
              </w:rPr>
              <w:t>Lunchtime club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lease note lunch will be eaten during the club</w:t>
            </w:r>
          </w:p>
        </w:tc>
        <w:tc>
          <w:tcPr>
            <w:tcW w:w="1276" w:type="dxa"/>
          </w:tcPr>
          <w:p w14:paraId="15C476C1" w14:textId="77777777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B16E61" w14:textId="14E44F57" w:rsidR="00862143" w:rsidRPr="00AE733D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33D">
              <w:rPr>
                <w:rFonts w:ascii="Arial" w:hAnsi="Arial" w:cs="Arial"/>
                <w:sz w:val="20"/>
                <w:szCs w:val="20"/>
              </w:rPr>
              <w:t>Years 3 – 6 (Max 10)</w:t>
            </w:r>
          </w:p>
          <w:p w14:paraId="1CFBFEF0" w14:textId="77777777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F0E64A" w14:textId="4960ADE5" w:rsidR="00862143" w:rsidRPr="003729AA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851" w:type="dxa"/>
            <w:shd w:val="clear" w:color="auto" w:fill="auto"/>
          </w:tcPr>
          <w:p w14:paraId="26BF64E0" w14:textId="209DEE0C" w:rsidR="00862143" w:rsidRPr="005C39AE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FF1D5" w14:textId="73E36E91" w:rsidR="00862143" w:rsidRPr="003729AA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62143" w:rsidRPr="003729AA" w14:paraId="444725F5" w14:textId="77777777" w:rsidTr="00EE2460">
        <w:tc>
          <w:tcPr>
            <w:tcW w:w="880" w:type="dxa"/>
            <w:vMerge/>
            <w:vAlign w:val="center"/>
          </w:tcPr>
          <w:p w14:paraId="384B613E" w14:textId="77777777" w:rsidR="00862143" w:rsidRPr="00427F3C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0CEF015" w14:textId="1C441D91" w:rsidR="00862143" w:rsidRDefault="00862143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eer </w:t>
            </w:r>
            <w:r w:rsidRPr="006D3EBE">
              <w:rPr>
                <w:rFonts w:ascii="Arial" w:hAnsi="Arial" w:cs="Arial"/>
                <w:b/>
                <w:sz w:val="20"/>
                <w:szCs w:val="20"/>
              </w:rPr>
              <w:t xml:space="preserve">Dance Club – Mrs Holloway </w:t>
            </w:r>
          </w:p>
          <w:p w14:paraId="70859AE4" w14:textId="5C9E90EA" w:rsidR="00862143" w:rsidRDefault="00862143" w:rsidP="00862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9538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19538B">
              <w:rPr>
                <w:rFonts w:ascii="Arial" w:hAnsi="Arial" w:cs="Arial"/>
                <w:sz w:val="20"/>
                <w:szCs w:val="20"/>
              </w:rPr>
              <w:t xml:space="preserve"> the elements of cheerleading </w:t>
            </w:r>
            <w:r>
              <w:rPr>
                <w:rFonts w:ascii="Arial" w:hAnsi="Arial" w:cs="Arial"/>
                <w:sz w:val="20"/>
                <w:szCs w:val="20"/>
              </w:rPr>
              <w:t>together with different dance routines.</w:t>
            </w:r>
          </w:p>
          <w:p w14:paraId="3EDE523A" w14:textId="28F7B2AF" w:rsidR="00862143" w:rsidRPr="006D3EBE" w:rsidRDefault="00862143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EBE">
              <w:rPr>
                <w:rFonts w:ascii="Arial" w:hAnsi="Arial" w:cs="Arial"/>
                <w:sz w:val="20"/>
                <w:szCs w:val="20"/>
              </w:rPr>
              <w:t>After school club 4.45pm - 5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6D3EB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276" w:type="dxa"/>
          </w:tcPr>
          <w:p w14:paraId="6D8E0177" w14:textId="77777777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4DB627" w14:textId="7B66FF2B" w:rsidR="00862143" w:rsidRPr="006D3EBE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EBE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D3EBE">
              <w:rPr>
                <w:rFonts w:ascii="Arial" w:hAnsi="Arial" w:cs="Arial"/>
                <w:sz w:val="20"/>
                <w:szCs w:val="20"/>
              </w:rPr>
              <w:t xml:space="preserve"> – 6 (Max 15)</w:t>
            </w:r>
          </w:p>
          <w:p w14:paraId="31F99C23" w14:textId="77777777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055894" w14:textId="1C9241F9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522419FB" w14:textId="77777777" w:rsidR="00862143" w:rsidRPr="005C39AE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058188" w14:textId="7402446B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862143" w:rsidRPr="003729AA" w14:paraId="21C29CA8" w14:textId="77777777" w:rsidTr="00EE2460">
        <w:trPr>
          <w:trHeight w:val="674"/>
        </w:trPr>
        <w:tc>
          <w:tcPr>
            <w:tcW w:w="880" w:type="dxa"/>
            <w:vMerge w:val="restart"/>
            <w:vAlign w:val="center"/>
          </w:tcPr>
          <w:p w14:paraId="25BAF772" w14:textId="1F6AE22A" w:rsidR="00862143" w:rsidRPr="00427F3C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hurs</w:t>
            </w:r>
          </w:p>
        </w:tc>
        <w:tc>
          <w:tcPr>
            <w:tcW w:w="5670" w:type="dxa"/>
            <w:shd w:val="clear" w:color="auto" w:fill="auto"/>
          </w:tcPr>
          <w:p w14:paraId="29EEEF5C" w14:textId="781649F0" w:rsidR="00862143" w:rsidRPr="00D834BF" w:rsidRDefault="00862143" w:rsidP="00862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4BF">
              <w:rPr>
                <w:rFonts w:ascii="Arial" w:hAnsi="Arial" w:cs="Arial"/>
                <w:b/>
                <w:bCs/>
                <w:sz w:val="20"/>
                <w:szCs w:val="20"/>
              </w:rPr>
              <w:t>Creative Club – Miss White</w:t>
            </w:r>
          </w:p>
          <w:p w14:paraId="7D69E3C1" w14:textId="4AE47FC6" w:rsidR="00862143" w:rsidRDefault="00862143" w:rsidP="00862143">
            <w:pPr>
              <w:rPr>
                <w:rFonts w:ascii="Arial" w:hAnsi="Arial" w:cs="Arial"/>
                <w:sz w:val="20"/>
                <w:szCs w:val="20"/>
              </w:rPr>
            </w:pPr>
            <w:r w:rsidRPr="00D834BF">
              <w:rPr>
                <w:rFonts w:ascii="Arial" w:hAnsi="Arial" w:cs="Arial"/>
                <w:sz w:val="20"/>
                <w:szCs w:val="20"/>
              </w:rPr>
              <w:t>Each week there are creative projects to follow for the children to use their imagination and inspire each oth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B39C05" w14:textId="4C82FABC" w:rsidR="00862143" w:rsidRPr="00D834BF" w:rsidRDefault="00862143" w:rsidP="00862143">
            <w:pPr>
              <w:rPr>
                <w:rFonts w:ascii="Arial" w:hAnsi="Arial" w:cs="Arial"/>
                <w:sz w:val="20"/>
                <w:szCs w:val="20"/>
              </w:rPr>
            </w:pPr>
            <w:r w:rsidRPr="000A39A8">
              <w:rPr>
                <w:rFonts w:ascii="Arial" w:hAnsi="Arial" w:cs="Arial"/>
                <w:sz w:val="20"/>
                <w:szCs w:val="20"/>
              </w:rPr>
              <w:t>Lunchtime club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lease note lunch will be eaten during the club</w:t>
            </w:r>
          </w:p>
        </w:tc>
        <w:tc>
          <w:tcPr>
            <w:tcW w:w="1276" w:type="dxa"/>
          </w:tcPr>
          <w:p w14:paraId="649E0EAF" w14:textId="77777777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2CBB4E" w14:textId="454578C3" w:rsidR="00862143" w:rsidRPr="000A39A8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9A8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A39A8">
              <w:rPr>
                <w:rFonts w:ascii="Arial" w:hAnsi="Arial" w:cs="Arial"/>
                <w:sz w:val="20"/>
                <w:szCs w:val="20"/>
              </w:rPr>
              <w:t xml:space="preserve"> – 6 (Max 10)</w:t>
            </w:r>
          </w:p>
          <w:p w14:paraId="66404630" w14:textId="77777777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7529DB" w14:textId="14DC65F6" w:rsidR="00862143" w:rsidRPr="00E327E1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851" w:type="dxa"/>
            <w:shd w:val="clear" w:color="auto" w:fill="auto"/>
          </w:tcPr>
          <w:p w14:paraId="0AD39FB0" w14:textId="16FFD09C" w:rsidR="00862143" w:rsidRPr="005C39AE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A1D057" w14:textId="3F4538A8" w:rsidR="00862143" w:rsidRPr="00E327E1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62143" w:rsidRPr="003729AA" w14:paraId="287927D5" w14:textId="77777777" w:rsidTr="00EE2460">
        <w:trPr>
          <w:trHeight w:val="674"/>
        </w:trPr>
        <w:tc>
          <w:tcPr>
            <w:tcW w:w="880" w:type="dxa"/>
            <w:vMerge/>
            <w:vAlign w:val="center"/>
          </w:tcPr>
          <w:p w14:paraId="49062D91" w14:textId="77777777" w:rsidR="00862143" w:rsidRPr="00427F3C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2B979B0F" w14:textId="77777777" w:rsidR="00862143" w:rsidRPr="00FF67A5" w:rsidRDefault="00862143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67A5">
              <w:rPr>
                <w:rFonts w:ascii="Arial" w:hAnsi="Arial" w:cs="Arial"/>
                <w:b/>
                <w:sz w:val="20"/>
                <w:szCs w:val="20"/>
              </w:rPr>
              <w:t>Dance &amp; Movement – Miss O’Neill</w:t>
            </w:r>
          </w:p>
          <w:p w14:paraId="0D0F01E6" w14:textId="718E0101" w:rsidR="00862143" w:rsidRPr="00FF67A5" w:rsidRDefault="00862143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67A5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276" w:type="dxa"/>
          </w:tcPr>
          <w:p w14:paraId="2199B7F8" w14:textId="77777777" w:rsidR="00862143" w:rsidRPr="00FF67A5" w:rsidRDefault="00862143" w:rsidP="008621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CDC3AC" w14:textId="62102E47" w:rsidR="00862143" w:rsidRPr="00FF67A5" w:rsidRDefault="00862143" w:rsidP="008621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67A5">
              <w:rPr>
                <w:rFonts w:ascii="Arial" w:hAnsi="Arial" w:cs="Arial"/>
                <w:bCs/>
                <w:sz w:val="20"/>
                <w:szCs w:val="20"/>
              </w:rPr>
              <w:t xml:space="preserve">Years R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FF67A5">
              <w:rPr>
                <w:rFonts w:ascii="Arial" w:hAnsi="Arial" w:cs="Arial"/>
                <w:bCs/>
                <w:sz w:val="20"/>
                <w:szCs w:val="20"/>
              </w:rPr>
              <w:t xml:space="preserve"> (Max 10)</w:t>
            </w:r>
          </w:p>
          <w:p w14:paraId="5CB8C371" w14:textId="77777777" w:rsidR="00862143" w:rsidRPr="00FF67A5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C88F74" w14:textId="2D317095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033FFC7" w14:textId="77777777" w:rsidR="00862143" w:rsidRPr="005C39AE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E83655" w14:textId="741A2D47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862143" w:rsidRPr="003729AA" w14:paraId="56478F09" w14:textId="77777777" w:rsidTr="00EE2460">
        <w:trPr>
          <w:trHeight w:val="794"/>
        </w:trPr>
        <w:tc>
          <w:tcPr>
            <w:tcW w:w="880" w:type="dxa"/>
            <w:vMerge w:val="restart"/>
            <w:vAlign w:val="center"/>
          </w:tcPr>
          <w:p w14:paraId="6E55E0A9" w14:textId="77777777" w:rsidR="00862143" w:rsidRPr="00427F3C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A12F9" w14:textId="5714EC05" w:rsidR="00862143" w:rsidRPr="00427F3C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Fri</w:t>
            </w:r>
          </w:p>
          <w:p w14:paraId="36E24281" w14:textId="56677415" w:rsidR="00862143" w:rsidRPr="00427F3C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2342137" w14:textId="0E6B92E5" w:rsidR="00862143" w:rsidRDefault="00862143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313">
              <w:rPr>
                <w:rFonts w:ascii="Arial" w:hAnsi="Arial" w:cs="Arial"/>
                <w:b/>
                <w:sz w:val="20"/>
                <w:szCs w:val="20"/>
              </w:rPr>
              <w:t>Fit, Fun &amp; Fabulous! – Miss Walker</w:t>
            </w:r>
          </w:p>
          <w:p w14:paraId="4FEF0B72" w14:textId="2354F6B5" w:rsidR="00862143" w:rsidRPr="00CA192E" w:rsidRDefault="00862143" w:rsidP="00862143">
            <w:pPr>
              <w:pStyle w:val="xmsonormal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A192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ariety of fun games with music to keep us moving! </w:t>
            </w:r>
          </w:p>
          <w:p w14:paraId="211E13A6" w14:textId="7129E54F" w:rsidR="00862143" w:rsidRPr="008E1FBF" w:rsidRDefault="00862143" w:rsidP="0086214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C6313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276" w:type="dxa"/>
          </w:tcPr>
          <w:p w14:paraId="6C4A7F3B" w14:textId="77777777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CC5A3C" w14:textId="3DAE8C55" w:rsidR="00862143" w:rsidRPr="008C631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313">
              <w:rPr>
                <w:rFonts w:ascii="Arial" w:hAnsi="Arial" w:cs="Arial"/>
                <w:sz w:val="20"/>
                <w:szCs w:val="20"/>
              </w:rPr>
              <w:t>Years R - 6 (Max 16)</w:t>
            </w:r>
          </w:p>
          <w:p w14:paraId="05267D8C" w14:textId="77777777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E49768" w14:textId="171469AB" w:rsidR="00862143" w:rsidRPr="003729AA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851" w:type="dxa"/>
            <w:shd w:val="clear" w:color="auto" w:fill="auto"/>
          </w:tcPr>
          <w:p w14:paraId="71912AEC" w14:textId="14040CA7" w:rsidR="00862143" w:rsidRPr="005C39AE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289E23" w14:textId="56F7561F" w:rsidR="00862143" w:rsidRPr="003729AA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62143" w:rsidRPr="003729AA" w14:paraId="1091D42D" w14:textId="77777777" w:rsidTr="00EE2460">
        <w:trPr>
          <w:trHeight w:val="794"/>
        </w:trPr>
        <w:tc>
          <w:tcPr>
            <w:tcW w:w="880" w:type="dxa"/>
            <w:vMerge/>
            <w:vAlign w:val="center"/>
          </w:tcPr>
          <w:p w14:paraId="28D959A3" w14:textId="77777777" w:rsidR="00862143" w:rsidRPr="00427F3C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557AE20" w14:textId="3CD0BD0A" w:rsidR="00862143" w:rsidRPr="0051722E" w:rsidRDefault="0037300A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usic </w:t>
            </w:r>
            <w:r w:rsidR="00862143" w:rsidRPr="0051722E">
              <w:rPr>
                <w:rFonts w:ascii="Arial" w:hAnsi="Arial" w:cs="Arial"/>
                <w:b/>
                <w:sz w:val="20"/>
                <w:szCs w:val="20"/>
              </w:rPr>
              <w:t xml:space="preserve">Club – Mrs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ell</w:t>
            </w:r>
          </w:p>
          <w:p w14:paraId="3C7D7043" w14:textId="11786BCF" w:rsidR="00862143" w:rsidRDefault="00862143" w:rsidP="00862143">
            <w:pPr>
              <w:rPr>
                <w:rFonts w:ascii="Arial" w:hAnsi="Arial" w:cs="Arial"/>
                <w:sz w:val="20"/>
                <w:szCs w:val="20"/>
              </w:rPr>
            </w:pPr>
            <w:r w:rsidRPr="001109F1">
              <w:rPr>
                <w:rFonts w:ascii="Arial" w:hAnsi="Arial" w:cs="Arial"/>
                <w:sz w:val="20"/>
                <w:szCs w:val="20"/>
              </w:rPr>
              <w:t>We will build up strumming patterns with initial chords so you can sing along to your favourite tunes. </w:t>
            </w:r>
          </w:p>
          <w:p w14:paraId="35509D67" w14:textId="693A3A99" w:rsidR="00862143" w:rsidRPr="005B0150" w:rsidRDefault="00862143" w:rsidP="00862143">
            <w:pPr>
              <w:rPr>
                <w:rFonts w:ascii="Arial" w:hAnsi="Arial" w:cs="Arial"/>
                <w:sz w:val="20"/>
                <w:szCs w:val="20"/>
              </w:rPr>
            </w:pPr>
            <w:r w:rsidRPr="0051722E">
              <w:rPr>
                <w:rFonts w:ascii="Arial" w:hAnsi="Arial" w:cs="Arial"/>
                <w:sz w:val="20"/>
                <w:szCs w:val="20"/>
              </w:rPr>
              <w:t xml:space="preserve">After School club finishes at 4.30pm </w:t>
            </w:r>
          </w:p>
        </w:tc>
        <w:tc>
          <w:tcPr>
            <w:tcW w:w="1276" w:type="dxa"/>
          </w:tcPr>
          <w:p w14:paraId="347A6DE0" w14:textId="77777777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394C55" w14:textId="77777777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0F51D" w14:textId="623A64C9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22E">
              <w:rPr>
                <w:rFonts w:ascii="Arial" w:hAnsi="Arial" w:cs="Arial"/>
                <w:sz w:val="20"/>
                <w:szCs w:val="20"/>
              </w:rPr>
              <w:t>Year 3 – 6</w:t>
            </w:r>
          </w:p>
          <w:p w14:paraId="027843B6" w14:textId="77777777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 8)</w:t>
            </w:r>
          </w:p>
          <w:p w14:paraId="70B3546D" w14:textId="77777777" w:rsidR="00862143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ADBE6" w14:textId="6AC349C0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5D92DB99" w14:textId="77777777" w:rsidR="00862143" w:rsidRPr="005C39AE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FF5CA3" w14:textId="768D256D" w:rsidR="00862143" w:rsidRPr="003729AA" w:rsidRDefault="00862143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862143" w:rsidRPr="00427F3C" w14:paraId="1305D19F" w14:textId="336B2DA3" w:rsidTr="00EE2460">
        <w:trPr>
          <w:trHeight w:val="582"/>
        </w:trPr>
        <w:tc>
          <w:tcPr>
            <w:tcW w:w="10945" w:type="dxa"/>
            <w:gridSpan w:val="6"/>
          </w:tcPr>
          <w:p w14:paraId="0BDAF380" w14:textId="77777777" w:rsidR="00862143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C2A0A8" w14:textId="3386958F" w:rsidR="00862143" w:rsidRPr="00427F3C" w:rsidRDefault="00862143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er-school care runs each evening until 5.25pm</w:t>
            </w:r>
          </w:p>
        </w:tc>
      </w:tr>
    </w:tbl>
    <w:p w14:paraId="1B3B2BDC" w14:textId="77777777" w:rsidR="00E37008" w:rsidRDefault="00E37008" w:rsidP="00057C78">
      <w:pPr>
        <w:jc w:val="both"/>
        <w:rPr>
          <w:rFonts w:ascii="Arial" w:hAnsi="Arial" w:cs="Arial"/>
          <w:sz w:val="20"/>
          <w:szCs w:val="22"/>
        </w:rPr>
      </w:pPr>
    </w:p>
    <w:p w14:paraId="1D58E46A" w14:textId="1F40FD1E" w:rsidR="002913B2" w:rsidRPr="00A17DD4" w:rsidRDefault="00234D8E" w:rsidP="00057C78">
      <w:pPr>
        <w:jc w:val="both"/>
        <w:rPr>
          <w:rFonts w:ascii="Arial" w:hAnsi="Arial" w:cs="Arial"/>
          <w:sz w:val="20"/>
          <w:szCs w:val="20"/>
        </w:rPr>
      </w:pPr>
      <w:r w:rsidRPr="003312B8">
        <w:rPr>
          <w:rFonts w:ascii="Arial" w:hAnsi="Arial" w:cs="Arial"/>
          <w:b/>
          <w:bCs/>
          <w:color w:val="7030A0"/>
          <w:sz w:val="20"/>
          <w:szCs w:val="20"/>
        </w:rPr>
        <w:t>P</w:t>
      </w:r>
      <w:r w:rsidR="00A17DD4" w:rsidRPr="003312B8">
        <w:rPr>
          <w:rFonts w:ascii="Arial" w:hAnsi="Arial" w:cs="Arial"/>
          <w:b/>
          <w:bCs/>
          <w:color w:val="7030A0"/>
          <w:sz w:val="20"/>
          <w:szCs w:val="20"/>
        </w:rPr>
        <w:t xml:space="preserve">LEASE NOTE: </w:t>
      </w:r>
      <w:r w:rsidR="002913B2" w:rsidRPr="00A17DD4">
        <w:rPr>
          <w:rFonts w:ascii="Arial" w:hAnsi="Arial" w:cs="Arial"/>
          <w:sz w:val="20"/>
          <w:szCs w:val="20"/>
        </w:rPr>
        <w:t xml:space="preserve">The cost of an </w:t>
      </w:r>
      <w:r w:rsidR="00FC312C" w:rsidRPr="00A17DD4">
        <w:rPr>
          <w:rFonts w:ascii="Arial" w:hAnsi="Arial" w:cs="Arial"/>
          <w:sz w:val="20"/>
          <w:szCs w:val="20"/>
        </w:rPr>
        <w:t>after-school</w:t>
      </w:r>
      <w:r w:rsidR="002913B2" w:rsidRPr="00A17DD4">
        <w:rPr>
          <w:rFonts w:ascii="Arial" w:hAnsi="Arial" w:cs="Arial"/>
          <w:sz w:val="20"/>
          <w:szCs w:val="20"/>
        </w:rPr>
        <w:t xml:space="preserve"> club includes after school care till 5.</w:t>
      </w:r>
      <w:r w:rsidR="00E37008">
        <w:rPr>
          <w:rFonts w:ascii="Arial" w:hAnsi="Arial" w:cs="Arial"/>
          <w:sz w:val="20"/>
          <w:szCs w:val="20"/>
        </w:rPr>
        <w:t>25</w:t>
      </w:r>
      <w:r w:rsidR="002913B2" w:rsidRPr="00A17DD4">
        <w:rPr>
          <w:rFonts w:ascii="Arial" w:hAnsi="Arial" w:cs="Arial"/>
          <w:sz w:val="20"/>
          <w:szCs w:val="20"/>
        </w:rPr>
        <w:t>pm. Please ensure all children are collected by 5.</w:t>
      </w:r>
      <w:r w:rsidR="00E37008">
        <w:rPr>
          <w:rFonts w:ascii="Arial" w:hAnsi="Arial" w:cs="Arial"/>
          <w:sz w:val="20"/>
          <w:szCs w:val="20"/>
        </w:rPr>
        <w:t>25</w:t>
      </w:r>
      <w:r w:rsidR="002913B2" w:rsidRPr="00A17DD4">
        <w:rPr>
          <w:rFonts w:ascii="Arial" w:hAnsi="Arial" w:cs="Arial"/>
          <w:sz w:val="20"/>
          <w:szCs w:val="20"/>
        </w:rPr>
        <w:t xml:space="preserve">pm otherwise there is a late collection fee. Pupils signing up to attend a club must do so for a minimum of a complete half term and will be invoiced accordingly. Should a pupil wish to leave a club they have signed up to they may do so </w:t>
      </w:r>
      <w:r w:rsidR="00E37008">
        <w:rPr>
          <w:rFonts w:ascii="Arial" w:hAnsi="Arial" w:cs="Arial"/>
          <w:sz w:val="20"/>
          <w:szCs w:val="20"/>
        </w:rPr>
        <w:t>giving half a term’s notice</w:t>
      </w:r>
      <w:r w:rsidR="002913B2" w:rsidRPr="00A17DD4">
        <w:rPr>
          <w:rFonts w:ascii="Arial" w:hAnsi="Arial" w:cs="Arial"/>
          <w:sz w:val="20"/>
          <w:szCs w:val="20"/>
        </w:rPr>
        <w:t>.</w:t>
      </w:r>
    </w:p>
    <w:p w14:paraId="561F7A84" w14:textId="782D00A3" w:rsidR="002913B2" w:rsidRDefault="002913B2" w:rsidP="00057C78">
      <w:pPr>
        <w:jc w:val="both"/>
        <w:rPr>
          <w:rFonts w:ascii="Arial" w:hAnsi="Arial" w:cs="Arial"/>
          <w:b/>
          <w:sz w:val="20"/>
          <w:szCs w:val="22"/>
        </w:rPr>
      </w:pPr>
    </w:p>
    <w:p w14:paraId="717E6818" w14:textId="31B5D55A" w:rsidR="00192AAA" w:rsidRPr="007F7568" w:rsidRDefault="00192AAA" w:rsidP="00057C78">
      <w:pPr>
        <w:jc w:val="both"/>
        <w:rPr>
          <w:rFonts w:ascii="Arial" w:hAnsi="Arial" w:cs="Arial"/>
          <w:bCs/>
          <w:sz w:val="20"/>
          <w:szCs w:val="22"/>
        </w:rPr>
      </w:pPr>
    </w:p>
    <w:sectPr w:rsidR="00192AAA" w:rsidRPr="007F7568" w:rsidSect="00BE1852">
      <w:pgSz w:w="11907" w:h="16839" w:code="9"/>
      <w:pgMar w:top="306" w:right="1440" w:bottom="31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23"/>
    <w:rsid w:val="000010C9"/>
    <w:rsid w:val="00003F32"/>
    <w:rsid w:val="00013D25"/>
    <w:rsid w:val="00015BFF"/>
    <w:rsid w:val="0002046A"/>
    <w:rsid w:val="000210C3"/>
    <w:rsid w:val="00025197"/>
    <w:rsid w:val="00032DDC"/>
    <w:rsid w:val="00035E9B"/>
    <w:rsid w:val="00036D16"/>
    <w:rsid w:val="00042CF9"/>
    <w:rsid w:val="000448D8"/>
    <w:rsid w:val="00044DE8"/>
    <w:rsid w:val="0004504C"/>
    <w:rsid w:val="00055758"/>
    <w:rsid w:val="00057C78"/>
    <w:rsid w:val="00061E6B"/>
    <w:rsid w:val="000621ED"/>
    <w:rsid w:val="00062EBE"/>
    <w:rsid w:val="00063D0B"/>
    <w:rsid w:val="00064D5B"/>
    <w:rsid w:val="0007257F"/>
    <w:rsid w:val="00072C76"/>
    <w:rsid w:val="000749B3"/>
    <w:rsid w:val="00075D61"/>
    <w:rsid w:val="00075F28"/>
    <w:rsid w:val="0007725A"/>
    <w:rsid w:val="00081C2D"/>
    <w:rsid w:val="00083BCC"/>
    <w:rsid w:val="00083F45"/>
    <w:rsid w:val="00086187"/>
    <w:rsid w:val="00091DE8"/>
    <w:rsid w:val="00093867"/>
    <w:rsid w:val="00094C85"/>
    <w:rsid w:val="00096D1E"/>
    <w:rsid w:val="000A242B"/>
    <w:rsid w:val="000A39A8"/>
    <w:rsid w:val="000A4B3D"/>
    <w:rsid w:val="000A6AD1"/>
    <w:rsid w:val="000B213B"/>
    <w:rsid w:val="000B5BA9"/>
    <w:rsid w:val="000B631A"/>
    <w:rsid w:val="000C2486"/>
    <w:rsid w:val="000C4483"/>
    <w:rsid w:val="000D0AAE"/>
    <w:rsid w:val="000D1AE8"/>
    <w:rsid w:val="000D46DD"/>
    <w:rsid w:val="000E3087"/>
    <w:rsid w:val="000F3414"/>
    <w:rsid w:val="000F4177"/>
    <w:rsid w:val="000F4418"/>
    <w:rsid w:val="000F603E"/>
    <w:rsid w:val="00101FB2"/>
    <w:rsid w:val="0010509C"/>
    <w:rsid w:val="00105468"/>
    <w:rsid w:val="00105D50"/>
    <w:rsid w:val="001109F1"/>
    <w:rsid w:val="00111117"/>
    <w:rsid w:val="0011121F"/>
    <w:rsid w:val="001140C7"/>
    <w:rsid w:val="001147ED"/>
    <w:rsid w:val="00115039"/>
    <w:rsid w:val="00121EF9"/>
    <w:rsid w:val="00124008"/>
    <w:rsid w:val="0012416E"/>
    <w:rsid w:val="00126502"/>
    <w:rsid w:val="00130737"/>
    <w:rsid w:val="00130ABF"/>
    <w:rsid w:val="001336C7"/>
    <w:rsid w:val="00135DB5"/>
    <w:rsid w:val="001361D3"/>
    <w:rsid w:val="00141426"/>
    <w:rsid w:val="00142A0C"/>
    <w:rsid w:val="00150EF8"/>
    <w:rsid w:val="00153A4A"/>
    <w:rsid w:val="00165106"/>
    <w:rsid w:val="00167044"/>
    <w:rsid w:val="00172A16"/>
    <w:rsid w:val="0017698B"/>
    <w:rsid w:val="00177332"/>
    <w:rsid w:val="001805D3"/>
    <w:rsid w:val="001810FB"/>
    <w:rsid w:val="00182D36"/>
    <w:rsid w:val="001834C1"/>
    <w:rsid w:val="00190CF4"/>
    <w:rsid w:val="00192AAA"/>
    <w:rsid w:val="001945C5"/>
    <w:rsid w:val="0019538B"/>
    <w:rsid w:val="001955B0"/>
    <w:rsid w:val="001965B8"/>
    <w:rsid w:val="001A3D93"/>
    <w:rsid w:val="001A7E53"/>
    <w:rsid w:val="001B6C4D"/>
    <w:rsid w:val="001B7609"/>
    <w:rsid w:val="001C294A"/>
    <w:rsid w:val="001C31CE"/>
    <w:rsid w:val="001C398D"/>
    <w:rsid w:val="001C5AF4"/>
    <w:rsid w:val="001C7966"/>
    <w:rsid w:val="001C7DBA"/>
    <w:rsid w:val="001D0293"/>
    <w:rsid w:val="001D0DAA"/>
    <w:rsid w:val="001D441A"/>
    <w:rsid w:val="001D51FC"/>
    <w:rsid w:val="001E0E67"/>
    <w:rsid w:val="001E0FD5"/>
    <w:rsid w:val="001E2FDF"/>
    <w:rsid w:val="001E3D7E"/>
    <w:rsid w:val="001E40AB"/>
    <w:rsid w:val="001E5261"/>
    <w:rsid w:val="001E63B5"/>
    <w:rsid w:val="001E72D3"/>
    <w:rsid w:val="001F51CB"/>
    <w:rsid w:val="001F5A9A"/>
    <w:rsid w:val="00207C5D"/>
    <w:rsid w:val="0021552C"/>
    <w:rsid w:val="0021561D"/>
    <w:rsid w:val="00216E7D"/>
    <w:rsid w:val="00222C7A"/>
    <w:rsid w:val="0022391F"/>
    <w:rsid w:val="00223DCC"/>
    <w:rsid w:val="00230175"/>
    <w:rsid w:val="0023046E"/>
    <w:rsid w:val="00233EBE"/>
    <w:rsid w:val="00234CE8"/>
    <w:rsid w:val="00234D8E"/>
    <w:rsid w:val="002366A3"/>
    <w:rsid w:val="00237561"/>
    <w:rsid w:val="002376A7"/>
    <w:rsid w:val="00237FDA"/>
    <w:rsid w:val="0024602C"/>
    <w:rsid w:val="002467EB"/>
    <w:rsid w:val="00260A8C"/>
    <w:rsid w:val="00260D0A"/>
    <w:rsid w:val="00266447"/>
    <w:rsid w:val="002678E0"/>
    <w:rsid w:val="002770D5"/>
    <w:rsid w:val="00281B7D"/>
    <w:rsid w:val="00285BBA"/>
    <w:rsid w:val="002913B2"/>
    <w:rsid w:val="00291C7E"/>
    <w:rsid w:val="002A38E6"/>
    <w:rsid w:val="002A7C04"/>
    <w:rsid w:val="002B3372"/>
    <w:rsid w:val="002B3C8B"/>
    <w:rsid w:val="002B510B"/>
    <w:rsid w:val="002B58B0"/>
    <w:rsid w:val="002B6A6E"/>
    <w:rsid w:val="002B7FE7"/>
    <w:rsid w:val="002C56E1"/>
    <w:rsid w:val="002C5733"/>
    <w:rsid w:val="002C7EB2"/>
    <w:rsid w:val="002D0814"/>
    <w:rsid w:val="002D7C0B"/>
    <w:rsid w:val="002E6795"/>
    <w:rsid w:val="002F1CE6"/>
    <w:rsid w:val="002F3538"/>
    <w:rsid w:val="00300181"/>
    <w:rsid w:val="00300DBB"/>
    <w:rsid w:val="003040AB"/>
    <w:rsid w:val="00312C8E"/>
    <w:rsid w:val="003168DC"/>
    <w:rsid w:val="003168DF"/>
    <w:rsid w:val="003231D2"/>
    <w:rsid w:val="00330C65"/>
    <w:rsid w:val="003312B8"/>
    <w:rsid w:val="0033441A"/>
    <w:rsid w:val="00336C00"/>
    <w:rsid w:val="00337D9B"/>
    <w:rsid w:val="003406FD"/>
    <w:rsid w:val="00341F0D"/>
    <w:rsid w:val="00342833"/>
    <w:rsid w:val="00344F24"/>
    <w:rsid w:val="003470C5"/>
    <w:rsid w:val="00347B3B"/>
    <w:rsid w:val="00347E8C"/>
    <w:rsid w:val="00356B87"/>
    <w:rsid w:val="00356E0D"/>
    <w:rsid w:val="003701F8"/>
    <w:rsid w:val="003708A2"/>
    <w:rsid w:val="003729AA"/>
    <w:rsid w:val="0037300A"/>
    <w:rsid w:val="00373A20"/>
    <w:rsid w:val="003755CC"/>
    <w:rsid w:val="00375F92"/>
    <w:rsid w:val="0037702D"/>
    <w:rsid w:val="00377D1B"/>
    <w:rsid w:val="00383D5C"/>
    <w:rsid w:val="00390B6E"/>
    <w:rsid w:val="003929CF"/>
    <w:rsid w:val="00395D54"/>
    <w:rsid w:val="003A0C79"/>
    <w:rsid w:val="003A1541"/>
    <w:rsid w:val="003A2E14"/>
    <w:rsid w:val="003A719C"/>
    <w:rsid w:val="003B37E0"/>
    <w:rsid w:val="003B679A"/>
    <w:rsid w:val="003B6BFE"/>
    <w:rsid w:val="003B6D92"/>
    <w:rsid w:val="003C2212"/>
    <w:rsid w:val="003C2722"/>
    <w:rsid w:val="003C6D21"/>
    <w:rsid w:val="003D3CFC"/>
    <w:rsid w:val="003D5EC9"/>
    <w:rsid w:val="003D6CA6"/>
    <w:rsid w:val="003E5A56"/>
    <w:rsid w:val="003E7BAE"/>
    <w:rsid w:val="003F7E60"/>
    <w:rsid w:val="00405FC8"/>
    <w:rsid w:val="00407E34"/>
    <w:rsid w:val="0041063C"/>
    <w:rsid w:val="00421DE1"/>
    <w:rsid w:val="004229C6"/>
    <w:rsid w:val="0042546B"/>
    <w:rsid w:val="004272D3"/>
    <w:rsid w:val="00427407"/>
    <w:rsid w:val="00427F3C"/>
    <w:rsid w:val="004313C2"/>
    <w:rsid w:val="0043218A"/>
    <w:rsid w:val="004415A3"/>
    <w:rsid w:val="00441CE5"/>
    <w:rsid w:val="00443C76"/>
    <w:rsid w:val="0044639C"/>
    <w:rsid w:val="004465AF"/>
    <w:rsid w:val="00452493"/>
    <w:rsid w:val="00454618"/>
    <w:rsid w:val="00463520"/>
    <w:rsid w:val="0046426F"/>
    <w:rsid w:val="00464A01"/>
    <w:rsid w:val="00471C14"/>
    <w:rsid w:val="004731DA"/>
    <w:rsid w:val="00475F06"/>
    <w:rsid w:val="00477A7C"/>
    <w:rsid w:val="004849DA"/>
    <w:rsid w:val="0049027C"/>
    <w:rsid w:val="00490964"/>
    <w:rsid w:val="00491405"/>
    <w:rsid w:val="00492210"/>
    <w:rsid w:val="0049506F"/>
    <w:rsid w:val="004A0753"/>
    <w:rsid w:val="004A3EF4"/>
    <w:rsid w:val="004A4B4C"/>
    <w:rsid w:val="004B0B2C"/>
    <w:rsid w:val="004B124A"/>
    <w:rsid w:val="004B2C9F"/>
    <w:rsid w:val="004C271A"/>
    <w:rsid w:val="004C7E43"/>
    <w:rsid w:val="004D09F9"/>
    <w:rsid w:val="004D7AA5"/>
    <w:rsid w:val="004E595C"/>
    <w:rsid w:val="004F1121"/>
    <w:rsid w:val="004F1D9F"/>
    <w:rsid w:val="004F3B24"/>
    <w:rsid w:val="004F602D"/>
    <w:rsid w:val="00504672"/>
    <w:rsid w:val="00507751"/>
    <w:rsid w:val="005140CC"/>
    <w:rsid w:val="005169EC"/>
    <w:rsid w:val="0051722E"/>
    <w:rsid w:val="005244D7"/>
    <w:rsid w:val="00540150"/>
    <w:rsid w:val="00543C11"/>
    <w:rsid w:val="00554D3B"/>
    <w:rsid w:val="00555AF3"/>
    <w:rsid w:val="00555E81"/>
    <w:rsid w:val="00567CEA"/>
    <w:rsid w:val="00571AEB"/>
    <w:rsid w:val="00572F3C"/>
    <w:rsid w:val="00574710"/>
    <w:rsid w:val="00577B4D"/>
    <w:rsid w:val="00581884"/>
    <w:rsid w:val="00581A7E"/>
    <w:rsid w:val="00581C77"/>
    <w:rsid w:val="005830E3"/>
    <w:rsid w:val="005833C5"/>
    <w:rsid w:val="0059671A"/>
    <w:rsid w:val="00596CF5"/>
    <w:rsid w:val="005A25B2"/>
    <w:rsid w:val="005A3310"/>
    <w:rsid w:val="005A4FD9"/>
    <w:rsid w:val="005A777F"/>
    <w:rsid w:val="005B0150"/>
    <w:rsid w:val="005B1306"/>
    <w:rsid w:val="005B4374"/>
    <w:rsid w:val="005B7ABE"/>
    <w:rsid w:val="005C0062"/>
    <w:rsid w:val="005C39AE"/>
    <w:rsid w:val="005C6AF5"/>
    <w:rsid w:val="005D27F7"/>
    <w:rsid w:val="005D5AA3"/>
    <w:rsid w:val="005E0264"/>
    <w:rsid w:val="005E433E"/>
    <w:rsid w:val="005E7356"/>
    <w:rsid w:val="005E7E2C"/>
    <w:rsid w:val="005F2D5D"/>
    <w:rsid w:val="005F419F"/>
    <w:rsid w:val="00613BF0"/>
    <w:rsid w:val="00617A54"/>
    <w:rsid w:val="00617E4B"/>
    <w:rsid w:val="00620038"/>
    <w:rsid w:val="0062165A"/>
    <w:rsid w:val="006222FE"/>
    <w:rsid w:val="00623DD0"/>
    <w:rsid w:val="00645473"/>
    <w:rsid w:val="006500EB"/>
    <w:rsid w:val="00652569"/>
    <w:rsid w:val="00655365"/>
    <w:rsid w:val="00660051"/>
    <w:rsid w:val="006633CF"/>
    <w:rsid w:val="00664C60"/>
    <w:rsid w:val="00671340"/>
    <w:rsid w:val="00671BC0"/>
    <w:rsid w:val="00673B89"/>
    <w:rsid w:val="006819E1"/>
    <w:rsid w:val="00682893"/>
    <w:rsid w:val="006843F0"/>
    <w:rsid w:val="00685DFE"/>
    <w:rsid w:val="00690408"/>
    <w:rsid w:val="006916DF"/>
    <w:rsid w:val="00695780"/>
    <w:rsid w:val="00695D74"/>
    <w:rsid w:val="006A0931"/>
    <w:rsid w:val="006A41D6"/>
    <w:rsid w:val="006B6685"/>
    <w:rsid w:val="006B6D48"/>
    <w:rsid w:val="006C0399"/>
    <w:rsid w:val="006C35F6"/>
    <w:rsid w:val="006C43DF"/>
    <w:rsid w:val="006C4EA4"/>
    <w:rsid w:val="006C567F"/>
    <w:rsid w:val="006C79A6"/>
    <w:rsid w:val="006D0D7B"/>
    <w:rsid w:val="006D3047"/>
    <w:rsid w:val="006D3EBE"/>
    <w:rsid w:val="006D6766"/>
    <w:rsid w:val="006D6F9E"/>
    <w:rsid w:val="006E0920"/>
    <w:rsid w:val="006F246A"/>
    <w:rsid w:val="006F5123"/>
    <w:rsid w:val="006F720B"/>
    <w:rsid w:val="007058FF"/>
    <w:rsid w:val="0071508E"/>
    <w:rsid w:val="00715760"/>
    <w:rsid w:val="00715851"/>
    <w:rsid w:val="00726119"/>
    <w:rsid w:val="00727159"/>
    <w:rsid w:val="007326B9"/>
    <w:rsid w:val="00735726"/>
    <w:rsid w:val="00737876"/>
    <w:rsid w:val="00743AB9"/>
    <w:rsid w:val="00746CEA"/>
    <w:rsid w:val="00750AEC"/>
    <w:rsid w:val="007512EB"/>
    <w:rsid w:val="0075509E"/>
    <w:rsid w:val="00757482"/>
    <w:rsid w:val="00762F87"/>
    <w:rsid w:val="00763D5D"/>
    <w:rsid w:val="007649B2"/>
    <w:rsid w:val="00767F65"/>
    <w:rsid w:val="0077409E"/>
    <w:rsid w:val="007766DD"/>
    <w:rsid w:val="00776E51"/>
    <w:rsid w:val="00780CF3"/>
    <w:rsid w:val="00780F24"/>
    <w:rsid w:val="007841B0"/>
    <w:rsid w:val="00794A06"/>
    <w:rsid w:val="007955EC"/>
    <w:rsid w:val="00795C46"/>
    <w:rsid w:val="007961B5"/>
    <w:rsid w:val="007965B2"/>
    <w:rsid w:val="0079720E"/>
    <w:rsid w:val="007B4ACD"/>
    <w:rsid w:val="007B6DFC"/>
    <w:rsid w:val="007C50AB"/>
    <w:rsid w:val="007C5A83"/>
    <w:rsid w:val="007D0BB2"/>
    <w:rsid w:val="007D111E"/>
    <w:rsid w:val="007D4909"/>
    <w:rsid w:val="007D4C86"/>
    <w:rsid w:val="007E1D77"/>
    <w:rsid w:val="007E2561"/>
    <w:rsid w:val="007E285C"/>
    <w:rsid w:val="007E7C78"/>
    <w:rsid w:val="007F2BDD"/>
    <w:rsid w:val="007F4AD6"/>
    <w:rsid w:val="007F7568"/>
    <w:rsid w:val="00822864"/>
    <w:rsid w:val="00827BD3"/>
    <w:rsid w:val="008318AB"/>
    <w:rsid w:val="00832C71"/>
    <w:rsid w:val="00832CFF"/>
    <w:rsid w:val="008347BF"/>
    <w:rsid w:val="00835497"/>
    <w:rsid w:val="008436CF"/>
    <w:rsid w:val="008458C2"/>
    <w:rsid w:val="008471CC"/>
    <w:rsid w:val="00852315"/>
    <w:rsid w:val="00862143"/>
    <w:rsid w:val="00871A85"/>
    <w:rsid w:val="008728E4"/>
    <w:rsid w:val="008749CD"/>
    <w:rsid w:val="00880E4E"/>
    <w:rsid w:val="00881E10"/>
    <w:rsid w:val="00883DAC"/>
    <w:rsid w:val="0088607A"/>
    <w:rsid w:val="0089273E"/>
    <w:rsid w:val="0089303F"/>
    <w:rsid w:val="00893FB2"/>
    <w:rsid w:val="008A1BCA"/>
    <w:rsid w:val="008A56E0"/>
    <w:rsid w:val="008A723B"/>
    <w:rsid w:val="008A7A65"/>
    <w:rsid w:val="008B00E5"/>
    <w:rsid w:val="008B20F4"/>
    <w:rsid w:val="008B2564"/>
    <w:rsid w:val="008B5736"/>
    <w:rsid w:val="008C04F2"/>
    <w:rsid w:val="008C6313"/>
    <w:rsid w:val="008C70EA"/>
    <w:rsid w:val="008D0768"/>
    <w:rsid w:val="008D640C"/>
    <w:rsid w:val="008E1FBF"/>
    <w:rsid w:val="008E5C85"/>
    <w:rsid w:val="008F0EC2"/>
    <w:rsid w:val="008F1E2D"/>
    <w:rsid w:val="008F3386"/>
    <w:rsid w:val="008F7DB5"/>
    <w:rsid w:val="009030FB"/>
    <w:rsid w:val="00911DDA"/>
    <w:rsid w:val="0091472B"/>
    <w:rsid w:val="00916FD8"/>
    <w:rsid w:val="00917E3C"/>
    <w:rsid w:val="0092000A"/>
    <w:rsid w:val="00921BBD"/>
    <w:rsid w:val="009239C2"/>
    <w:rsid w:val="00924C65"/>
    <w:rsid w:val="00925418"/>
    <w:rsid w:val="0093024F"/>
    <w:rsid w:val="00937A13"/>
    <w:rsid w:val="009445D4"/>
    <w:rsid w:val="009446ED"/>
    <w:rsid w:val="00947832"/>
    <w:rsid w:val="009515CE"/>
    <w:rsid w:val="00951651"/>
    <w:rsid w:val="009523A5"/>
    <w:rsid w:val="00952852"/>
    <w:rsid w:val="00954A82"/>
    <w:rsid w:val="0095650E"/>
    <w:rsid w:val="00956FF9"/>
    <w:rsid w:val="00964F8A"/>
    <w:rsid w:val="0096554A"/>
    <w:rsid w:val="00971D8D"/>
    <w:rsid w:val="009764A7"/>
    <w:rsid w:val="0098240D"/>
    <w:rsid w:val="00982E91"/>
    <w:rsid w:val="009861F6"/>
    <w:rsid w:val="00990D8C"/>
    <w:rsid w:val="009915B1"/>
    <w:rsid w:val="009968DE"/>
    <w:rsid w:val="009A208F"/>
    <w:rsid w:val="009A57B8"/>
    <w:rsid w:val="009B0429"/>
    <w:rsid w:val="009B1689"/>
    <w:rsid w:val="009C6FD4"/>
    <w:rsid w:val="009E310F"/>
    <w:rsid w:val="009E447D"/>
    <w:rsid w:val="009F0D58"/>
    <w:rsid w:val="009F4189"/>
    <w:rsid w:val="00A025C1"/>
    <w:rsid w:val="00A04BAC"/>
    <w:rsid w:val="00A066BE"/>
    <w:rsid w:val="00A143CE"/>
    <w:rsid w:val="00A15BAF"/>
    <w:rsid w:val="00A17DD4"/>
    <w:rsid w:val="00A27436"/>
    <w:rsid w:val="00A27E8C"/>
    <w:rsid w:val="00A31008"/>
    <w:rsid w:val="00A34843"/>
    <w:rsid w:val="00A35AE1"/>
    <w:rsid w:val="00A414AA"/>
    <w:rsid w:val="00A42C96"/>
    <w:rsid w:val="00A446CC"/>
    <w:rsid w:val="00A461FF"/>
    <w:rsid w:val="00A55270"/>
    <w:rsid w:val="00A62F1B"/>
    <w:rsid w:val="00A63690"/>
    <w:rsid w:val="00A711A6"/>
    <w:rsid w:val="00A72633"/>
    <w:rsid w:val="00A73C9F"/>
    <w:rsid w:val="00A76D45"/>
    <w:rsid w:val="00A77287"/>
    <w:rsid w:val="00A84971"/>
    <w:rsid w:val="00A86DD7"/>
    <w:rsid w:val="00AA1F69"/>
    <w:rsid w:val="00AB0319"/>
    <w:rsid w:val="00AB6AC7"/>
    <w:rsid w:val="00AC4280"/>
    <w:rsid w:val="00AC4597"/>
    <w:rsid w:val="00AC5A40"/>
    <w:rsid w:val="00AC6DA6"/>
    <w:rsid w:val="00AD4623"/>
    <w:rsid w:val="00AE5D8E"/>
    <w:rsid w:val="00AE733D"/>
    <w:rsid w:val="00B00A3D"/>
    <w:rsid w:val="00B07425"/>
    <w:rsid w:val="00B16FBC"/>
    <w:rsid w:val="00B17CD8"/>
    <w:rsid w:val="00B24828"/>
    <w:rsid w:val="00B26358"/>
    <w:rsid w:val="00B31DD4"/>
    <w:rsid w:val="00B32FF1"/>
    <w:rsid w:val="00B33176"/>
    <w:rsid w:val="00B338DD"/>
    <w:rsid w:val="00B35C23"/>
    <w:rsid w:val="00B40D9D"/>
    <w:rsid w:val="00B413DE"/>
    <w:rsid w:val="00B47196"/>
    <w:rsid w:val="00B47D85"/>
    <w:rsid w:val="00B54E34"/>
    <w:rsid w:val="00B67A0D"/>
    <w:rsid w:val="00B67F96"/>
    <w:rsid w:val="00B703B1"/>
    <w:rsid w:val="00B707DE"/>
    <w:rsid w:val="00B70C47"/>
    <w:rsid w:val="00B71002"/>
    <w:rsid w:val="00B71FFF"/>
    <w:rsid w:val="00B7249E"/>
    <w:rsid w:val="00B7283C"/>
    <w:rsid w:val="00B737B0"/>
    <w:rsid w:val="00B81BE9"/>
    <w:rsid w:val="00B83344"/>
    <w:rsid w:val="00B87B56"/>
    <w:rsid w:val="00B96BB9"/>
    <w:rsid w:val="00BA0311"/>
    <w:rsid w:val="00BA1AB4"/>
    <w:rsid w:val="00BA1D48"/>
    <w:rsid w:val="00BA2090"/>
    <w:rsid w:val="00BA3A7E"/>
    <w:rsid w:val="00BA742F"/>
    <w:rsid w:val="00BA7698"/>
    <w:rsid w:val="00BB3F3D"/>
    <w:rsid w:val="00BC08A1"/>
    <w:rsid w:val="00BC1FAD"/>
    <w:rsid w:val="00BC2D90"/>
    <w:rsid w:val="00BC33F0"/>
    <w:rsid w:val="00BC7A3B"/>
    <w:rsid w:val="00BD5DC9"/>
    <w:rsid w:val="00BD77A5"/>
    <w:rsid w:val="00BE184A"/>
    <w:rsid w:val="00BE1852"/>
    <w:rsid w:val="00BE4596"/>
    <w:rsid w:val="00BE56B8"/>
    <w:rsid w:val="00BF21B6"/>
    <w:rsid w:val="00BF69B3"/>
    <w:rsid w:val="00BF79B5"/>
    <w:rsid w:val="00C02F0C"/>
    <w:rsid w:val="00C043ED"/>
    <w:rsid w:val="00C10E58"/>
    <w:rsid w:val="00C14AED"/>
    <w:rsid w:val="00C15776"/>
    <w:rsid w:val="00C16561"/>
    <w:rsid w:val="00C178DD"/>
    <w:rsid w:val="00C2074E"/>
    <w:rsid w:val="00C2108D"/>
    <w:rsid w:val="00C21D61"/>
    <w:rsid w:val="00C22ADD"/>
    <w:rsid w:val="00C236CD"/>
    <w:rsid w:val="00C25565"/>
    <w:rsid w:val="00C25CC1"/>
    <w:rsid w:val="00C272B0"/>
    <w:rsid w:val="00C276B5"/>
    <w:rsid w:val="00C30A4C"/>
    <w:rsid w:val="00C31BCE"/>
    <w:rsid w:val="00C31BE0"/>
    <w:rsid w:val="00C32633"/>
    <w:rsid w:val="00C354AA"/>
    <w:rsid w:val="00C360A2"/>
    <w:rsid w:val="00C44343"/>
    <w:rsid w:val="00C47607"/>
    <w:rsid w:val="00C47B5F"/>
    <w:rsid w:val="00C533E4"/>
    <w:rsid w:val="00C550E1"/>
    <w:rsid w:val="00C723FF"/>
    <w:rsid w:val="00C72D46"/>
    <w:rsid w:val="00C737C1"/>
    <w:rsid w:val="00C77351"/>
    <w:rsid w:val="00C81FAE"/>
    <w:rsid w:val="00C82D3D"/>
    <w:rsid w:val="00C84803"/>
    <w:rsid w:val="00C90AD2"/>
    <w:rsid w:val="00C91874"/>
    <w:rsid w:val="00C92CEF"/>
    <w:rsid w:val="00C955CC"/>
    <w:rsid w:val="00CA0815"/>
    <w:rsid w:val="00CA0C01"/>
    <w:rsid w:val="00CA192E"/>
    <w:rsid w:val="00CB1ECA"/>
    <w:rsid w:val="00CC1B84"/>
    <w:rsid w:val="00CC5D30"/>
    <w:rsid w:val="00CD249D"/>
    <w:rsid w:val="00CD2554"/>
    <w:rsid w:val="00CD2DEC"/>
    <w:rsid w:val="00CD732D"/>
    <w:rsid w:val="00CE0D62"/>
    <w:rsid w:val="00CE258C"/>
    <w:rsid w:val="00CE5BDC"/>
    <w:rsid w:val="00CF3406"/>
    <w:rsid w:val="00CF60A2"/>
    <w:rsid w:val="00CF6638"/>
    <w:rsid w:val="00D06B7E"/>
    <w:rsid w:val="00D13495"/>
    <w:rsid w:val="00D16026"/>
    <w:rsid w:val="00D16C96"/>
    <w:rsid w:val="00D20CD9"/>
    <w:rsid w:val="00D2645F"/>
    <w:rsid w:val="00D32017"/>
    <w:rsid w:val="00D327FE"/>
    <w:rsid w:val="00D3464E"/>
    <w:rsid w:val="00D34C16"/>
    <w:rsid w:val="00D357A5"/>
    <w:rsid w:val="00D37EA1"/>
    <w:rsid w:val="00D37EEF"/>
    <w:rsid w:val="00D402DF"/>
    <w:rsid w:val="00D421F3"/>
    <w:rsid w:val="00D425F3"/>
    <w:rsid w:val="00D433AF"/>
    <w:rsid w:val="00D466F1"/>
    <w:rsid w:val="00D507E3"/>
    <w:rsid w:val="00D51F08"/>
    <w:rsid w:val="00D52B5D"/>
    <w:rsid w:val="00D532EF"/>
    <w:rsid w:val="00D558A2"/>
    <w:rsid w:val="00D609E1"/>
    <w:rsid w:val="00D62E6E"/>
    <w:rsid w:val="00D648FB"/>
    <w:rsid w:val="00D73B18"/>
    <w:rsid w:val="00D75DF0"/>
    <w:rsid w:val="00D75E54"/>
    <w:rsid w:val="00D76F29"/>
    <w:rsid w:val="00D80262"/>
    <w:rsid w:val="00D81128"/>
    <w:rsid w:val="00D834BF"/>
    <w:rsid w:val="00D84302"/>
    <w:rsid w:val="00D90A64"/>
    <w:rsid w:val="00D90FE2"/>
    <w:rsid w:val="00D9206C"/>
    <w:rsid w:val="00D9481D"/>
    <w:rsid w:val="00D966F1"/>
    <w:rsid w:val="00D96B2B"/>
    <w:rsid w:val="00D97847"/>
    <w:rsid w:val="00DA0DD0"/>
    <w:rsid w:val="00DA1885"/>
    <w:rsid w:val="00DA1F3B"/>
    <w:rsid w:val="00DA270B"/>
    <w:rsid w:val="00DA683A"/>
    <w:rsid w:val="00DA7746"/>
    <w:rsid w:val="00DB6A35"/>
    <w:rsid w:val="00DC2FE0"/>
    <w:rsid w:val="00DC31A9"/>
    <w:rsid w:val="00DD1514"/>
    <w:rsid w:val="00DD399E"/>
    <w:rsid w:val="00DD672D"/>
    <w:rsid w:val="00DE033E"/>
    <w:rsid w:val="00DE6B9A"/>
    <w:rsid w:val="00DF4B2D"/>
    <w:rsid w:val="00E005CA"/>
    <w:rsid w:val="00E01EE7"/>
    <w:rsid w:val="00E10343"/>
    <w:rsid w:val="00E12D88"/>
    <w:rsid w:val="00E141B1"/>
    <w:rsid w:val="00E214DA"/>
    <w:rsid w:val="00E21BA4"/>
    <w:rsid w:val="00E25C4B"/>
    <w:rsid w:val="00E27129"/>
    <w:rsid w:val="00E327E1"/>
    <w:rsid w:val="00E3630C"/>
    <w:rsid w:val="00E37008"/>
    <w:rsid w:val="00E409F0"/>
    <w:rsid w:val="00E420AA"/>
    <w:rsid w:val="00E4240E"/>
    <w:rsid w:val="00E46FD5"/>
    <w:rsid w:val="00E51B85"/>
    <w:rsid w:val="00E579BF"/>
    <w:rsid w:val="00E60104"/>
    <w:rsid w:val="00E623E2"/>
    <w:rsid w:val="00E62C4B"/>
    <w:rsid w:val="00E71250"/>
    <w:rsid w:val="00E74184"/>
    <w:rsid w:val="00E74629"/>
    <w:rsid w:val="00E74ADC"/>
    <w:rsid w:val="00E75ED3"/>
    <w:rsid w:val="00E86DED"/>
    <w:rsid w:val="00E91C06"/>
    <w:rsid w:val="00E921BE"/>
    <w:rsid w:val="00E9335A"/>
    <w:rsid w:val="00E959D0"/>
    <w:rsid w:val="00EA3C42"/>
    <w:rsid w:val="00EA3E1D"/>
    <w:rsid w:val="00EA4035"/>
    <w:rsid w:val="00EB3DFE"/>
    <w:rsid w:val="00EC58C2"/>
    <w:rsid w:val="00EC7822"/>
    <w:rsid w:val="00ED641B"/>
    <w:rsid w:val="00EE2460"/>
    <w:rsid w:val="00EE58D0"/>
    <w:rsid w:val="00EF74C8"/>
    <w:rsid w:val="00F046FA"/>
    <w:rsid w:val="00F07DAE"/>
    <w:rsid w:val="00F10673"/>
    <w:rsid w:val="00F14131"/>
    <w:rsid w:val="00F204E8"/>
    <w:rsid w:val="00F21E6E"/>
    <w:rsid w:val="00F22105"/>
    <w:rsid w:val="00F264B6"/>
    <w:rsid w:val="00F27BDF"/>
    <w:rsid w:val="00F33326"/>
    <w:rsid w:val="00F37087"/>
    <w:rsid w:val="00F43989"/>
    <w:rsid w:val="00F47015"/>
    <w:rsid w:val="00F47D1F"/>
    <w:rsid w:val="00F508E3"/>
    <w:rsid w:val="00F517FE"/>
    <w:rsid w:val="00F70069"/>
    <w:rsid w:val="00F749EC"/>
    <w:rsid w:val="00F810A2"/>
    <w:rsid w:val="00F827B0"/>
    <w:rsid w:val="00F93369"/>
    <w:rsid w:val="00F973FF"/>
    <w:rsid w:val="00FA1BDF"/>
    <w:rsid w:val="00FA2BB4"/>
    <w:rsid w:val="00FA5766"/>
    <w:rsid w:val="00FA5D44"/>
    <w:rsid w:val="00FB2881"/>
    <w:rsid w:val="00FB2AA4"/>
    <w:rsid w:val="00FB3C3C"/>
    <w:rsid w:val="00FB4531"/>
    <w:rsid w:val="00FB6FF8"/>
    <w:rsid w:val="00FB78E8"/>
    <w:rsid w:val="00FC08DD"/>
    <w:rsid w:val="00FC312C"/>
    <w:rsid w:val="00FD16B7"/>
    <w:rsid w:val="00FD2BF4"/>
    <w:rsid w:val="00FD2F53"/>
    <w:rsid w:val="00FD5377"/>
    <w:rsid w:val="00FD7139"/>
    <w:rsid w:val="00FE43EF"/>
    <w:rsid w:val="00FE60F6"/>
    <w:rsid w:val="00FF06F6"/>
    <w:rsid w:val="00FF67A5"/>
    <w:rsid w:val="00FF6E1E"/>
    <w:rsid w:val="00FF759A"/>
    <w:rsid w:val="37C3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0788B"/>
  <w15:chartTrackingRefBased/>
  <w15:docId w15:val="{ECAF6F3E-6032-4AD4-9564-C6DDA69C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  <w:style w:type="paragraph" w:customStyle="1" w:styleId="xmsonormal">
    <w:name w:val="x_msonormal"/>
    <w:basedOn w:val="Normal"/>
    <w:rsid w:val="00E21BA4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12" ma:contentTypeDescription="Create a new document." ma:contentTypeScope="" ma:versionID="1d7f2000d41264b8e049d061bc66433f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6ab78f1f3c709b476af406cd35e15e54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C7E82-498A-4993-9FF0-A99517530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1320F7-2C90-407E-9A41-203A315B7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8e3-cf41-498d-82f6-5ca9003efc3f"/>
    <ds:schemaRef ds:uri="ea098a7d-be86-4690-beb6-3fe3ebdf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27E5B-0D60-4AC4-A2C4-32078EE3A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E107B-12F6-480F-A781-90BB97E44E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lands School</vt:lpstr>
    </vt:vector>
  </TitlesOfParts>
  <Company>Hopeland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nds School</dc:title>
  <dc:subject/>
  <dc:creator>Office</dc:creator>
  <cp:keywords/>
  <cp:lastModifiedBy>Sam Compton</cp:lastModifiedBy>
  <cp:revision>5</cp:revision>
  <cp:lastPrinted>2020-07-09T07:51:00Z</cp:lastPrinted>
  <dcterms:created xsi:type="dcterms:W3CDTF">2020-07-08T11:55:00Z</dcterms:created>
  <dcterms:modified xsi:type="dcterms:W3CDTF">2020-11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</Properties>
</file>